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</w:t>
      </w:r>
      <w:r w:rsidR="002A3561">
        <w:t>Gordon and Betty Moore Foundation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 xml:space="preserve">Institution-specific help text will appear after the help provided to all </w:t>
      </w:r>
      <w:proofErr w:type="spellStart"/>
      <w:r>
        <w:t>DMPTool</w:t>
      </w:r>
      <w:proofErr w:type="spellEnd"/>
      <w:r>
        <w:t xml:space="preserve">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 w:firstRow="1" w:lastRow="0" w:firstColumn="1" w:lastColumn="0" w:noHBand="0" w:noVBand="1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:rsidTr="00CB6A37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8E4586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8E4586" w:rsidRPr="00F063C1" w:rsidRDefault="008E4586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8E4586" w:rsidRDefault="008E4586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8E4586" w:rsidRPr="00481E70" w:rsidRDefault="008E4586" w:rsidP="005046D9">
            <w:pPr>
              <w:rPr>
                <w:b/>
              </w:rPr>
            </w:pPr>
            <w:r>
              <w:rPr>
                <w:b/>
              </w:rPr>
              <w:t xml:space="preserve">Institution:  </w:t>
            </w:r>
            <w:r w:rsidR="00D80B83">
              <w:rPr>
                <w:b/>
              </w:rPr>
              <w:t xml:space="preserve">The University of North Carolina at </w:t>
            </w:r>
            <w:r>
              <w:rPr>
                <w:b/>
              </w:rPr>
              <w:t>Chapel Hill</w:t>
            </w:r>
          </w:p>
        </w:tc>
      </w:tr>
      <w:tr w:rsidR="008E4586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8E4586" w:rsidRPr="00F063C1" w:rsidRDefault="008E4586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8E4586" w:rsidRDefault="008E4586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8E4586" w:rsidRDefault="008E4586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8E4586" w:rsidRDefault="008E4586"/>
        </w:tc>
      </w:tr>
      <w:tr w:rsidR="008E4586" w:rsidRPr="00F063C1" w:rsidTr="00433329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8E4586" w:rsidRDefault="008E4586" w:rsidP="007055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GBMF </w:t>
            </w:r>
          </w:p>
          <w:p w:rsidR="008E4586" w:rsidRPr="0096267A" w:rsidRDefault="008E4586" w:rsidP="0070551D">
            <w:pPr>
              <w:rPr>
                <w:b/>
                <w:i/>
                <w:sz w:val="24"/>
                <w:szCs w:val="24"/>
              </w:rPr>
            </w:pP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8E4586" w:rsidRPr="00F063C1" w:rsidRDefault="008E4586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8E4586" w:rsidRPr="00F063C1" w:rsidRDefault="008E4586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8E4586" w:rsidRPr="00F063C1" w:rsidRDefault="008E4586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8E4586" w:rsidRPr="00F063C1" w:rsidRDefault="008E4586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8E4586" w:rsidRPr="00F063C1" w:rsidRDefault="008E4586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2D1151" w:rsidTr="006B5C21">
        <w:trPr>
          <w:trHeight w:val="627"/>
          <w:jc w:val="center"/>
        </w:trPr>
        <w:tc>
          <w:tcPr>
            <w:tcW w:w="2290" w:type="dxa"/>
            <w:vMerge w:val="restart"/>
            <w:tcBorders>
              <w:top w:val="thickThinSmallGap" w:sz="24" w:space="0" w:color="auto"/>
              <w:left w:val="single" w:sz="12" w:space="0" w:color="auto"/>
            </w:tcBorders>
          </w:tcPr>
          <w:p w:rsidR="002D1151" w:rsidRPr="00F063C1" w:rsidRDefault="002D1151" w:rsidP="002A3561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 w:rsidRPr="002A3561">
              <w:rPr>
                <w:i/>
              </w:rPr>
              <w:t>Data descrip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2D1151" w:rsidRDefault="002D1151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2D1151" w:rsidRPr="005F55C0" w:rsidRDefault="002D1151" w:rsidP="00FE6134">
            <w:r w:rsidRPr="00635969">
              <w:t>http://www.lib.unc.edu/reference/data_services/researchdatatoolkit/confidentialdata.html</w:t>
            </w:r>
          </w:p>
          <w:p w:rsidR="002D1151" w:rsidRPr="005F55C0" w:rsidRDefault="002D1151" w:rsidP="00FE6134"/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2D1151" w:rsidRPr="00905C83" w:rsidRDefault="002D1151" w:rsidP="00905C8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C Protecting Confidential Data</w:t>
            </w: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2D1151" w:rsidRDefault="002D1151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2D1151" w:rsidRDefault="002D1151"/>
        </w:tc>
      </w:tr>
      <w:tr w:rsidR="002D1151" w:rsidTr="006B5C21">
        <w:trPr>
          <w:trHeight w:val="618"/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D1151" w:rsidRPr="00F063C1" w:rsidRDefault="002D1151" w:rsidP="002A3561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2D1151" w:rsidRDefault="002D1151"/>
        </w:tc>
        <w:tc>
          <w:tcPr>
            <w:tcW w:w="3299" w:type="dxa"/>
            <w:tcBorders>
              <w:top w:val="single" w:sz="12" w:space="0" w:color="auto"/>
            </w:tcBorders>
          </w:tcPr>
          <w:p w:rsidR="002D1151" w:rsidRPr="00635969" w:rsidRDefault="002D1151" w:rsidP="008865A2">
            <w:r w:rsidRPr="002D1151">
              <w:t>http://www.unc.edu/campus/policies/copyright%20policy%2000008319.pdf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2D1151" w:rsidRDefault="002D1151" w:rsidP="00B43677">
            <w:r>
              <w:t>UNC Copyright Policy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2D1151" w:rsidRDefault="002D1151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2D1151" w:rsidRDefault="002D1151"/>
        </w:tc>
      </w:tr>
      <w:tr w:rsidR="008E4586" w:rsidTr="000F52ED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E4586" w:rsidRPr="00F063C1" w:rsidRDefault="008E4586" w:rsidP="002A3561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 xml:space="preserve">: </w:t>
            </w:r>
            <w:r w:rsidRPr="002A3561">
              <w:rPr>
                <w:i/>
              </w:rPr>
              <w:t>Data management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8E4586" w:rsidRDefault="008E4586"/>
        </w:tc>
        <w:tc>
          <w:tcPr>
            <w:tcW w:w="3299" w:type="dxa"/>
            <w:tcBorders>
              <w:top w:val="single" w:sz="12" w:space="0" w:color="auto"/>
            </w:tcBorders>
          </w:tcPr>
          <w:p w:rsidR="008E4586" w:rsidRDefault="008E4586" w:rsidP="008865A2">
            <w:r w:rsidRPr="00635969">
              <w:t>http://www.lib.unc.edu/reference/data_services/researchdatatoolkit/campusresources.html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8E4586" w:rsidRDefault="008E4586" w:rsidP="00B43677">
            <w:r>
              <w:t>UNC Data Management Campus Resources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8E4586" w:rsidRDefault="008E4586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8E4586" w:rsidRDefault="008E4586"/>
        </w:tc>
      </w:tr>
      <w:tr w:rsidR="008E4586" w:rsidTr="008E4586">
        <w:trPr>
          <w:trHeight w:val="405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E4586" w:rsidRPr="00F063C1" w:rsidRDefault="008E4586" w:rsidP="002A3561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Data sharing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8E4586" w:rsidRDefault="008E4586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8E4586" w:rsidRDefault="008E4586" w:rsidP="00CB3738">
            <w:r w:rsidRPr="00635969">
              <w:t>http://www.lib.unc.edu/reference/data_services/researchdatatoolkit/repositories.html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8E4586" w:rsidRDefault="008E4586" w:rsidP="005046D9">
            <w:r>
              <w:t>Data Repositories External to UNC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E4586" w:rsidRDefault="008E4586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E4586" w:rsidRDefault="008E4586"/>
        </w:tc>
      </w:tr>
      <w:tr w:rsidR="008E4586" w:rsidTr="008E4586">
        <w:trPr>
          <w:trHeight w:val="405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8E4586" w:rsidRPr="00F063C1" w:rsidRDefault="008E4586" w:rsidP="002A3561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8E4586" w:rsidRDefault="008E4586"/>
        </w:tc>
        <w:tc>
          <w:tcPr>
            <w:tcW w:w="3299" w:type="dxa"/>
            <w:tcBorders>
              <w:top w:val="single" w:sz="12" w:space="0" w:color="auto"/>
            </w:tcBorders>
          </w:tcPr>
          <w:p w:rsidR="008E4586" w:rsidRPr="00635969" w:rsidRDefault="008E4586" w:rsidP="00CB3738">
            <w:r w:rsidRPr="00635969">
              <w:t>http://www.lib.unc.edu/reference/data_services/researchdatatoolkit/campusresources.html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8E4586" w:rsidRPr="00635969" w:rsidRDefault="008E4586" w:rsidP="00CB3738">
            <w:r>
              <w:t>UNC Data Management Campus Resources</w:t>
            </w:r>
          </w:p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8E4586" w:rsidRDefault="008E4586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8E4586" w:rsidRDefault="008E4586"/>
        </w:tc>
      </w:tr>
    </w:tbl>
    <w:p w:rsidR="003434FC" w:rsidRDefault="003434FC" w:rsidP="00913EB4"/>
    <w:p w:rsidR="00CD6B5D" w:rsidRDefault="00CD6B5D" w:rsidP="00913EB4"/>
    <w:p w:rsidR="002A3561" w:rsidRPr="003434FC" w:rsidRDefault="002A3561" w:rsidP="00913EB4">
      <w:bookmarkStart w:id="0" w:name="_GoBack"/>
      <w:bookmarkEnd w:id="0"/>
    </w:p>
    <w:sectPr w:rsidR="002A3561" w:rsidRPr="003434FC" w:rsidSect="00E77ABE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049" w:rsidRDefault="003D6049" w:rsidP="00675F0D">
      <w:pPr>
        <w:spacing w:after="0" w:line="240" w:lineRule="auto"/>
      </w:pPr>
      <w:r>
        <w:separator/>
      </w:r>
    </w:p>
  </w:endnote>
  <w:endnote w:type="continuationSeparator" w:id="0">
    <w:p w:rsidR="003D6049" w:rsidRDefault="003D6049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86891"/>
      <w:docPartObj>
        <w:docPartGallery w:val="Page Numbers (Bottom of Page)"/>
        <w:docPartUnique/>
      </w:docPartObj>
    </w:sdtPr>
    <w:sdtEndPr/>
    <w:sdtContent>
      <w:p w:rsidR="007C7AA9" w:rsidRDefault="008D06DE">
        <w:pPr>
          <w:pStyle w:val="Footer"/>
          <w:jc w:val="right"/>
        </w:pPr>
        <w:r>
          <w:fldChar w:fldCharType="begin"/>
        </w:r>
        <w:r w:rsidR="005E0029">
          <w:instrText xml:space="preserve"> PAGE   \* MERGEFORMAT </w:instrText>
        </w:r>
        <w:r>
          <w:fldChar w:fldCharType="separate"/>
        </w:r>
        <w:r w:rsidR="001F69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7AA9" w:rsidRDefault="007C7A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049" w:rsidRDefault="003D6049" w:rsidP="00675F0D">
      <w:pPr>
        <w:spacing w:after="0" w:line="240" w:lineRule="auto"/>
      </w:pPr>
      <w:r>
        <w:separator/>
      </w:r>
    </w:p>
  </w:footnote>
  <w:footnote w:type="continuationSeparator" w:id="0">
    <w:p w:rsidR="003D6049" w:rsidRDefault="003D6049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0D"/>
    <w:rsid w:val="00047ACA"/>
    <w:rsid w:val="0005476C"/>
    <w:rsid w:val="000A7720"/>
    <w:rsid w:val="000F52ED"/>
    <w:rsid w:val="0012428E"/>
    <w:rsid w:val="00127065"/>
    <w:rsid w:val="00180E79"/>
    <w:rsid w:val="001939B4"/>
    <w:rsid w:val="001B6413"/>
    <w:rsid w:val="001E28D8"/>
    <w:rsid w:val="001F698B"/>
    <w:rsid w:val="00234607"/>
    <w:rsid w:val="00252482"/>
    <w:rsid w:val="00272140"/>
    <w:rsid w:val="0027738D"/>
    <w:rsid w:val="002A3561"/>
    <w:rsid w:val="002D1151"/>
    <w:rsid w:val="002D4676"/>
    <w:rsid w:val="002E14EA"/>
    <w:rsid w:val="002F0D34"/>
    <w:rsid w:val="00306604"/>
    <w:rsid w:val="00311038"/>
    <w:rsid w:val="00334D8A"/>
    <w:rsid w:val="003434FC"/>
    <w:rsid w:val="00356BBF"/>
    <w:rsid w:val="00384FC1"/>
    <w:rsid w:val="00391C9F"/>
    <w:rsid w:val="003D5787"/>
    <w:rsid w:val="003D6049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46D9"/>
    <w:rsid w:val="00533C5A"/>
    <w:rsid w:val="0057153C"/>
    <w:rsid w:val="005A636A"/>
    <w:rsid w:val="005E0029"/>
    <w:rsid w:val="005E1953"/>
    <w:rsid w:val="005F55C0"/>
    <w:rsid w:val="00605D53"/>
    <w:rsid w:val="00627E10"/>
    <w:rsid w:val="00635969"/>
    <w:rsid w:val="00641293"/>
    <w:rsid w:val="00675F0D"/>
    <w:rsid w:val="006955E0"/>
    <w:rsid w:val="006D4224"/>
    <w:rsid w:val="006D62AA"/>
    <w:rsid w:val="006E5440"/>
    <w:rsid w:val="006F2513"/>
    <w:rsid w:val="006F64BE"/>
    <w:rsid w:val="0070551D"/>
    <w:rsid w:val="00764559"/>
    <w:rsid w:val="007910C4"/>
    <w:rsid w:val="007B570A"/>
    <w:rsid w:val="007C4899"/>
    <w:rsid w:val="007C7AA9"/>
    <w:rsid w:val="007D638B"/>
    <w:rsid w:val="007F561A"/>
    <w:rsid w:val="00816285"/>
    <w:rsid w:val="00827950"/>
    <w:rsid w:val="00853EA1"/>
    <w:rsid w:val="0088045B"/>
    <w:rsid w:val="00884FF4"/>
    <w:rsid w:val="008865A2"/>
    <w:rsid w:val="00893B28"/>
    <w:rsid w:val="008D06DE"/>
    <w:rsid w:val="008E4586"/>
    <w:rsid w:val="008E6C30"/>
    <w:rsid w:val="00905C83"/>
    <w:rsid w:val="00913EB4"/>
    <w:rsid w:val="009504FC"/>
    <w:rsid w:val="0096267A"/>
    <w:rsid w:val="009C45FA"/>
    <w:rsid w:val="009F5A06"/>
    <w:rsid w:val="009F6115"/>
    <w:rsid w:val="00A07DBD"/>
    <w:rsid w:val="00A2006F"/>
    <w:rsid w:val="00A4461D"/>
    <w:rsid w:val="00A52001"/>
    <w:rsid w:val="00A80DE9"/>
    <w:rsid w:val="00A862E1"/>
    <w:rsid w:val="00A9171C"/>
    <w:rsid w:val="00AB00C3"/>
    <w:rsid w:val="00AC7CFE"/>
    <w:rsid w:val="00AE210E"/>
    <w:rsid w:val="00B61771"/>
    <w:rsid w:val="00B64E36"/>
    <w:rsid w:val="00BB53C2"/>
    <w:rsid w:val="00BD0BD8"/>
    <w:rsid w:val="00C346D6"/>
    <w:rsid w:val="00C4687D"/>
    <w:rsid w:val="00C82DAB"/>
    <w:rsid w:val="00CB10B1"/>
    <w:rsid w:val="00CB3738"/>
    <w:rsid w:val="00CB6A37"/>
    <w:rsid w:val="00CC4F0C"/>
    <w:rsid w:val="00CC5A51"/>
    <w:rsid w:val="00CD6B5D"/>
    <w:rsid w:val="00CF765C"/>
    <w:rsid w:val="00D064D9"/>
    <w:rsid w:val="00D14880"/>
    <w:rsid w:val="00D4719E"/>
    <w:rsid w:val="00D658C5"/>
    <w:rsid w:val="00D80B83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F04992"/>
    <w:rsid w:val="00F063C1"/>
    <w:rsid w:val="00F90EA5"/>
    <w:rsid w:val="00FD532A"/>
    <w:rsid w:val="00FD7E26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34A0-7550-4B17-A38E-72A07DC0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Lafferty-Hess, Sophia</cp:lastModifiedBy>
  <cp:revision>7</cp:revision>
  <cp:lastPrinted>2011-07-11T23:21:00Z</cp:lastPrinted>
  <dcterms:created xsi:type="dcterms:W3CDTF">2012-01-17T20:20:00Z</dcterms:created>
  <dcterms:modified xsi:type="dcterms:W3CDTF">2012-02-29T15:05:00Z</dcterms:modified>
</cp:coreProperties>
</file>